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3B3E2E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46A55127" wp14:editId="4F2714E4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8942DC" w:rsidP="008942DC">
      <w:pPr>
        <w:ind w:left="2832"/>
      </w:pPr>
      <w:r>
        <w:rPr>
          <w:b/>
          <w:sz w:val="40"/>
        </w:rPr>
        <w:t xml:space="preserve">  </w:t>
      </w:r>
      <w:r w:rsidR="007666CF">
        <w:rPr>
          <w:b/>
          <w:sz w:val="40"/>
        </w:rPr>
        <w:t>nombre.participante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3B3E2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739470" w:history="1">
        <w:r w:rsidR="003B3E2E" w:rsidRPr="00510F80">
          <w:rPr>
            <w:rStyle w:val="Hipervnculo"/>
            <w:noProof/>
          </w:rPr>
          <w:t>Introducción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0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3</w:t>
        </w:r>
        <w:r w:rsidR="003B3E2E">
          <w:rPr>
            <w:noProof/>
          </w:rPr>
          <w:fldChar w:fldCharType="end"/>
        </w:r>
      </w:hyperlink>
    </w:p>
    <w:p w:rsidR="003B3E2E" w:rsidRDefault="006E205C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739471" w:history="1">
        <w:r w:rsidR="003B3E2E" w:rsidRPr="00510F80">
          <w:rPr>
            <w:rStyle w:val="Hipervnculo"/>
            <w:noProof/>
          </w:rPr>
          <w:t>Resultados Individuales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1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5</w:t>
        </w:r>
        <w:r w:rsidR="003B3E2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739470"/>
      <w:r>
        <w:t>Introducción</w:t>
      </w:r>
      <w:bookmarkEnd w:id="0"/>
    </w:p>
    <w:p w:rsidR="002A63EB" w:rsidRDefault="002A63EB" w:rsidP="007B0E19"/>
    <w:p w:rsidR="003B3E2E" w:rsidRDefault="003B3E2E" w:rsidP="007B0E19">
      <w:r>
        <w:object w:dxaOrig="1651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225pt" o:ole="">
            <v:imagedata r:id="rId9" o:title=""/>
          </v:shape>
          <o:OLEObject Type="Embed" ProgID="PBrush" ShapeID="_x0000_i1025" DrawAspect="Content" ObjectID="_1607482855" r:id="rId10"/>
        </w:object>
      </w:r>
    </w:p>
    <w:p w:rsidR="00546DA0" w:rsidRDefault="003B3E2E" w:rsidP="002A63EB">
      <w:r>
        <w:rPr>
          <w:noProof/>
          <w:lang w:eastAsia="es-MX"/>
        </w:rPr>
        <w:drawing>
          <wp:inline distT="0" distB="0" distL="0" distR="0" wp14:anchorId="78558AFB" wp14:editId="04C1BDD1">
            <wp:extent cx="5612130" cy="30772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0" w:rsidRDefault="00AD17E0" w:rsidP="002A63EB"/>
    <w:p w:rsidR="003B3E2E" w:rsidRDefault="003B3E2E" w:rsidP="00FB7874"/>
    <w:p w:rsidR="00546DA0" w:rsidRDefault="00B801C9" w:rsidP="00FB7874">
      <w:r>
        <w:br/>
      </w:r>
      <w:r w:rsidR="003B3E2E">
        <w:rPr>
          <w:noProof/>
          <w:lang w:eastAsia="es-MX"/>
        </w:rPr>
        <w:drawing>
          <wp:inline distT="0" distB="0" distL="0" distR="0" wp14:anchorId="455E900F" wp14:editId="57C9592D">
            <wp:extent cx="5612130" cy="2934578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8A" w:rsidRDefault="00084E8A" w:rsidP="00FB7874"/>
    <w:p w:rsidR="003B3E2E" w:rsidRDefault="003B3E2E" w:rsidP="00FB7874"/>
    <w:p w:rsidR="00084E8A" w:rsidRDefault="00084E8A" w:rsidP="00FB7874"/>
    <w:p w:rsidR="00084E8A" w:rsidRPr="00E47C67" w:rsidRDefault="00084E8A" w:rsidP="00084E8A">
      <w:pPr>
        <w:pStyle w:val="Titulo1Nirho"/>
        <w:rPr>
          <w:sz w:val="44"/>
        </w:rPr>
      </w:pPr>
      <w:bookmarkStart w:id="1" w:name="_Toc533587848"/>
      <w:bookmarkStart w:id="2" w:name="_Toc533739471"/>
      <w:r>
        <w:t>Resultados Individuales</w:t>
      </w:r>
      <w:bookmarkEnd w:id="1"/>
      <w:bookmarkEnd w:id="2"/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participante individual"/>
      </w:tblPr>
      <w:tblGrid>
        <w:gridCol w:w="3227"/>
        <w:gridCol w:w="5827"/>
      </w:tblGrid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ombre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Pues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ivel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Jefe Direc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</w:tbl>
    <w:p w:rsidR="00084E8A" w:rsidRDefault="00084E8A" w:rsidP="00FB7874">
      <w:r>
        <w:br/>
      </w:r>
    </w:p>
    <w:p w:rsidR="003B3E2E" w:rsidRDefault="003B3E2E" w:rsidP="00FB7874"/>
    <w:p w:rsidR="003B3E2E" w:rsidRDefault="003B3E2E" w:rsidP="00FB7874"/>
    <w:p w:rsidR="003B3E2E" w:rsidRDefault="003B3E2E" w:rsidP="00FB7874"/>
    <w:p w:rsidR="00C47AEE" w:rsidRDefault="001C57FF" w:rsidP="00C47AEE">
      <w:pPr>
        <w:pStyle w:val="TituloNormalNirho"/>
      </w:pPr>
      <w:r>
        <w:rPr>
          <w:rFonts w:ascii="Tahoma" w:eastAsia="Times New Roman" w:hAnsi="Tahoma" w:cs="Tahoma"/>
          <w:bCs/>
          <w:sz w:val="28"/>
          <w:szCs w:val="28"/>
          <w:lang w:eastAsia="es-MX"/>
        </w:rPr>
        <w:t>Categorías</w:t>
      </w:r>
      <w:r w:rsidR="00C47AEE">
        <w:rPr>
          <w:rFonts w:ascii="Tahoma" w:eastAsia="Times New Roman" w:hAnsi="Tahoma" w:cs="Tahoma"/>
          <w:bCs/>
          <w:sz w:val="28"/>
          <w:szCs w:val="28"/>
          <w:lang w:eastAsia="es-MX"/>
        </w:rPr>
        <w:t xml:space="preserve"> de Desempeño</w:t>
      </w:r>
    </w:p>
    <w:tbl>
      <w:tblPr>
        <w:tblStyle w:val="Tablaconcuadrcula"/>
        <w:tblW w:w="9498" w:type="dxa"/>
        <w:tblInd w:w="-1168" w:type="dxa"/>
        <w:tblLook w:val="04A0" w:firstRow="1" w:lastRow="0" w:firstColumn="1" w:lastColumn="0" w:noHBand="0" w:noVBand="1"/>
        <w:tblCaption w:val="competencias de desempeno"/>
      </w:tblPr>
      <w:tblGrid>
        <w:gridCol w:w="1497"/>
        <w:gridCol w:w="1197"/>
        <w:gridCol w:w="1276"/>
        <w:gridCol w:w="1134"/>
        <w:gridCol w:w="1134"/>
        <w:gridCol w:w="1134"/>
        <w:gridCol w:w="1134"/>
        <w:gridCol w:w="992"/>
      </w:tblGrid>
      <w:tr w:rsidR="000D7E09" w:rsidRPr="00AB52A2" w:rsidTr="000D7E09">
        <w:trPr>
          <w:trHeight w:val="190"/>
        </w:trPr>
        <w:tc>
          <w:tcPr>
            <w:tcW w:w="1497" w:type="dxa"/>
            <w:shd w:val="clear" w:color="auto" w:fill="95B3D7" w:themeFill="accent1" w:themeFillTint="99"/>
            <w:noWrap/>
            <w:hideMark/>
          </w:tcPr>
          <w:p w:rsidR="000D7E09" w:rsidRPr="00AB52A2" w:rsidRDefault="00101098" w:rsidP="001010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1197" w:type="dxa"/>
            <w:shd w:val="clear" w:color="auto" w:fill="95B3D7" w:themeFill="accent1" w:themeFillTint="99"/>
            <w:noWrap/>
            <w:hideMark/>
          </w:tcPr>
          <w:p w:rsidR="000D7E09" w:rsidRPr="00AB52A2" w:rsidRDefault="00101098" w:rsidP="00E379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escripció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1276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noWrap/>
            <w:hideMark/>
          </w:tcPr>
          <w:p w:rsidR="000D7E09" w:rsidRDefault="000D7E09" w:rsidP="000D7E09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medio</w:t>
            </w:r>
          </w:p>
          <w:p w:rsidR="000D7E09" w:rsidRPr="000D7E09" w:rsidRDefault="000D7E09" w:rsidP="000D7E0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valuado</w:t>
            </w:r>
          </w:p>
        </w:tc>
      </w:tr>
      <w:tr w:rsidR="000D7E09" w:rsidRPr="00AB52A2" w:rsidTr="000D7E09">
        <w:trPr>
          <w:trHeight w:val="190"/>
        </w:trPr>
        <w:tc>
          <w:tcPr>
            <w:tcW w:w="1497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BR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MR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R 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992" w:type="dxa"/>
            <w:vMerge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0D7E09" w:rsidRPr="00AB52A2" w:rsidTr="000D7E09">
        <w:trPr>
          <w:trHeight w:val="436"/>
        </w:trPr>
        <w:tc>
          <w:tcPr>
            <w:tcW w:w="1497" w:type="dxa"/>
          </w:tcPr>
          <w:p w:rsidR="000D7E09" w:rsidRPr="00AB52A2" w:rsidRDefault="000D7E09" w:rsidP="00E37993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</w:tbl>
    <w:p w:rsidR="005F529B" w:rsidRDefault="005F529B" w:rsidP="00FB7874"/>
    <w:p w:rsidR="003B3E2E" w:rsidRDefault="003B3E2E" w:rsidP="00FB7874"/>
    <w:p w:rsidR="00A91C8A" w:rsidRDefault="00A91C8A" w:rsidP="00A91C8A">
      <w:pPr>
        <w:pStyle w:val="TituloNormalNirho"/>
      </w:pPr>
      <w:r>
        <w:rPr>
          <w:lang w:eastAsia="es-MX"/>
        </w:rPr>
        <w:t>Resultados de Desempeño</w:t>
      </w:r>
    </w:p>
    <w:p w:rsidR="00A91C8A" w:rsidRDefault="00A91C8A" w:rsidP="00FB7874"/>
    <w:tbl>
      <w:tblPr>
        <w:tblW w:w="90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actores"/>
      </w:tblPr>
      <w:tblGrid>
        <w:gridCol w:w="5260"/>
        <w:gridCol w:w="3776"/>
      </w:tblGrid>
      <w:tr w:rsidR="00535384" w:rsidRPr="0081761B" w:rsidTr="00535384">
        <w:trPr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84" w:rsidRPr="00535384" w:rsidRDefault="00101098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84" w:rsidRPr="0081761B" w:rsidRDefault="00101098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Conocimientos Técnicos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Utilización de los recursos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Calidad del trabajo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Efectividad del trabajo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Organización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gridAfter w:val="1"/>
          <w:wAfter w:w="3776" w:type="dxa"/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</w:tbl>
    <w:p w:rsidR="005F529B" w:rsidRDefault="005F529B" w:rsidP="00FB7874"/>
    <w:p w:rsidR="001C57FF" w:rsidRDefault="001C57FF" w:rsidP="00FB7874"/>
    <w:tbl>
      <w:tblPr>
        <w:tblStyle w:val="Tablaconcuadrcula"/>
        <w:tblW w:w="0" w:type="auto"/>
        <w:tblLook w:val="04A0" w:firstRow="1" w:lastRow="0" w:firstColumn="1" w:lastColumn="0" w:noHBand="0" w:noVBand="1"/>
        <w:tblCaption w:val="resultados de desempeno"/>
      </w:tblPr>
      <w:tblGrid>
        <w:gridCol w:w="4644"/>
        <w:gridCol w:w="4395"/>
      </w:tblGrid>
      <w:tr w:rsidR="001C57FF" w:rsidTr="001C57FF">
        <w:tc>
          <w:tcPr>
            <w:tcW w:w="9039" w:type="dxa"/>
            <w:gridSpan w:val="2"/>
            <w:shd w:val="clear" w:color="auto" w:fill="95B3D7" w:themeFill="accent1" w:themeFillTint="99"/>
          </w:tcPr>
          <w:p w:rsidR="001C57FF" w:rsidRDefault="001C57FF" w:rsidP="00535384">
            <w:pPr>
              <w:jc w:val="center"/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</w:tr>
      <w:tr w:rsidR="001C57FF" w:rsidTr="001C57FF">
        <w:tc>
          <w:tcPr>
            <w:tcW w:w="4644" w:type="dxa"/>
            <w:shd w:val="clear" w:color="auto" w:fill="95B3D7" w:themeFill="accent1" w:themeFillTint="99"/>
          </w:tcPr>
          <w:p w:rsidR="001C57FF" w:rsidRDefault="001C57FF" w:rsidP="00A91C8A">
            <w:r>
              <w:t>Mejora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C57FF" w:rsidRDefault="001C57FF" w:rsidP="00A91C8A">
            <w:r>
              <w:t>Sobresalientes</w:t>
            </w:r>
          </w:p>
        </w:tc>
      </w:tr>
      <w:tr w:rsidR="001C57FF" w:rsidTr="001C57FF">
        <w:tc>
          <w:tcPr>
            <w:tcW w:w="4644" w:type="dxa"/>
          </w:tcPr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</w:tc>
        <w:tc>
          <w:tcPr>
            <w:tcW w:w="4395" w:type="dxa"/>
          </w:tcPr>
          <w:p w:rsidR="001C57FF" w:rsidRDefault="001C57FF" w:rsidP="00A91C8A"/>
        </w:tc>
      </w:tr>
    </w:tbl>
    <w:p w:rsidR="005F529B" w:rsidRDefault="005F529B" w:rsidP="00A91C8A"/>
    <w:p w:rsidR="00F84F03" w:rsidRDefault="00F84F03" w:rsidP="00F84F03">
      <w:r>
        <w:br/>
      </w:r>
      <w:r>
        <w:rPr>
          <w:noProof/>
          <w:lang w:eastAsia="es-MX"/>
        </w:rPr>
        <w:lastRenderedPageBreak/>
        <w:drawing>
          <wp:inline distT="0" distB="0" distL="0" distR="0" wp14:anchorId="5C364418" wp14:editId="28DF2775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4F03" w:rsidRDefault="00F84F03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13F98C12" wp14:editId="677F5CD6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3" w:name="_GoBack"/>
      <w:bookmarkEnd w:id="3"/>
    </w:p>
    <w:p w:rsidR="004621F2" w:rsidRDefault="004621F2" w:rsidP="00A91C8A"/>
    <w:sectPr w:rsidR="004621F2" w:rsidSect="004E42D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5C" w:rsidRDefault="006E205C" w:rsidP="00B15A69">
      <w:pPr>
        <w:spacing w:after="0" w:line="240" w:lineRule="auto"/>
      </w:pPr>
      <w:r>
        <w:separator/>
      </w:r>
    </w:p>
  </w:endnote>
  <w:endnote w:type="continuationSeparator" w:id="0">
    <w:p w:rsidR="006E205C" w:rsidRDefault="006E205C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6E205C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6E205C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9676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B6462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00E37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color w:val="CAD35D"/>
          <w:w w:val="107"/>
          <w:sz w:val="32"/>
          <w:szCs w:val="32"/>
        </w:rPr>
        <w:t>nirho</w:t>
      </w:r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5C" w:rsidRDefault="006E205C" w:rsidP="00B15A69">
      <w:pPr>
        <w:spacing w:after="0" w:line="240" w:lineRule="auto"/>
      </w:pPr>
      <w:r>
        <w:separator/>
      </w:r>
    </w:p>
  </w:footnote>
  <w:footnote w:type="continuationSeparator" w:id="0">
    <w:p w:rsidR="006E205C" w:rsidRDefault="006E205C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1DD7" wp14:editId="65479878">
              <wp:simplePos x="0" y="0"/>
              <wp:positionH relativeFrom="column">
                <wp:posOffset>3282315</wp:posOffset>
              </wp:positionH>
              <wp:positionV relativeFrom="paragraph">
                <wp:posOffset>-67310</wp:posOffset>
              </wp:positionV>
              <wp:extent cx="3022600" cy="262255"/>
              <wp:effectExtent l="0" t="0" r="0" b="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8.45pt;margin-top:-5.3pt;width:238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CF3E2E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5168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A1DD7" wp14:editId="65479878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AD17E0"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7523F9" id="Rectángulo 2" o:spid="_x0000_s1026" style="position:absolute;margin-left:470.7pt;margin-top:.25pt;width:16.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593DE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084E8A"/>
    <w:rsid w:val="000A7E72"/>
    <w:rsid w:val="000D7E09"/>
    <w:rsid w:val="00101098"/>
    <w:rsid w:val="0010530E"/>
    <w:rsid w:val="001C57FF"/>
    <w:rsid w:val="00243B63"/>
    <w:rsid w:val="002A63EB"/>
    <w:rsid w:val="00340F2E"/>
    <w:rsid w:val="003541DC"/>
    <w:rsid w:val="00356040"/>
    <w:rsid w:val="003767A6"/>
    <w:rsid w:val="003832EB"/>
    <w:rsid w:val="00387680"/>
    <w:rsid w:val="003B3E2E"/>
    <w:rsid w:val="003B429C"/>
    <w:rsid w:val="003E7AD3"/>
    <w:rsid w:val="004362E7"/>
    <w:rsid w:val="00440C23"/>
    <w:rsid w:val="004621F2"/>
    <w:rsid w:val="004A5110"/>
    <w:rsid w:val="004E1DBD"/>
    <w:rsid w:val="004E42D9"/>
    <w:rsid w:val="004F2FF5"/>
    <w:rsid w:val="00511C07"/>
    <w:rsid w:val="00535384"/>
    <w:rsid w:val="005362F1"/>
    <w:rsid w:val="005438F6"/>
    <w:rsid w:val="00546DA0"/>
    <w:rsid w:val="00561D52"/>
    <w:rsid w:val="005D4C94"/>
    <w:rsid w:val="005F529B"/>
    <w:rsid w:val="006047FE"/>
    <w:rsid w:val="00625A8E"/>
    <w:rsid w:val="00654CDE"/>
    <w:rsid w:val="00677AD1"/>
    <w:rsid w:val="006D2AAA"/>
    <w:rsid w:val="006E0781"/>
    <w:rsid w:val="006E205C"/>
    <w:rsid w:val="00701C79"/>
    <w:rsid w:val="00702928"/>
    <w:rsid w:val="00734074"/>
    <w:rsid w:val="007348C8"/>
    <w:rsid w:val="007666CF"/>
    <w:rsid w:val="007807E4"/>
    <w:rsid w:val="007B0E19"/>
    <w:rsid w:val="007C68B9"/>
    <w:rsid w:val="008006CC"/>
    <w:rsid w:val="008910C9"/>
    <w:rsid w:val="00891FCB"/>
    <w:rsid w:val="008942DC"/>
    <w:rsid w:val="008A750F"/>
    <w:rsid w:val="008D0852"/>
    <w:rsid w:val="00920547"/>
    <w:rsid w:val="00930141"/>
    <w:rsid w:val="00936239"/>
    <w:rsid w:val="00965EC1"/>
    <w:rsid w:val="009B536C"/>
    <w:rsid w:val="009D0D9B"/>
    <w:rsid w:val="009F57EE"/>
    <w:rsid w:val="00A14A21"/>
    <w:rsid w:val="00A47DDC"/>
    <w:rsid w:val="00A51325"/>
    <w:rsid w:val="00A57215"/>
    <w:rsid w:val="00A86950"/>
    <w:rsid w:val="00A91C8A"/>
    <w:rsid w:val="00AB52A2"/>
    <w:rsid w:val="00AC214A"/>
    <w:rsid w:val="00AD17E0"/>
    <w:rsid w:val="00B15A69"/>
    <w:rsid w:val="00B436FC"/>
    <w:rsid w:val="00B44189"/>
    <w:rsid w:val="00B45F3F"/>
    <w:rsid w:val="00B46F12"/>
    <w:rsid w:val="00B801C9"/>
    <w:rsid w:val="00BA34D9"/>
    <w:rsid w:val="00BB2C24"/>
    <w:rsid w:val="00C47AEE"/>
    <w:rsid w:val="00C620B9"/>
    <w:rsid w:val="00C932B3"/>
    <w:rsid w:val="00CA48E0"/>
    <w:rsid w:val="00CF3E2E"/>
    <w:rsid w:val="00CF7AED"/>
    <w:rsid w:val="00D53EC7"/>
    <w:rsid w:val="00DF53BF"/>
    <w:rsid w:val="00E214B9"/>
    <w:rsid w:val="00E47C67"/>
    <w:rsid w:val="00E55469"/>
    <w:rsid w:val="00EC7E8F"/>
    <w:rsid w:val="00F1479E"/>
    <w:rsid w:val="00F4446F"/>
    <w:rsid w:val="00F47D45"/>
    <w:rsid w:val="00F66056"/>
    <w:rsid w:val="00F6705C"/>
    <w:rsid w:val="00F84F03"/>
    <w:rsid w:val="00F9077E"/>
    <w:rsid w:val="00FA5190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omparativo del promedio de categorí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compet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090544"/>
        <c:axId val="143094896"/>
      </c:lineChart>
      <c:catAx>
        <c:axId val="14309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3094896"/>
        <c:crosses val="autoZero"/>
        <c:auto val="1"/>
        <c:lblAlgn val="ctr"/>
        <c:lblOffset val="100"/>
        <c:noMultiLvlLbl val="0"/>
      </c:catAx>
      <c:valAx>
        <c:axId val="14309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309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umplimiento por categorí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5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  <c:pt idx="3">
                  <c:v>competencia 4</c:v>
                </c:pt>
                <c:pt idx="4">
                  <c:v>competencia 2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6</c:f>
              <c:strCache>
                <c:ptCount val="5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  <c:pt idx="3">
                  <c:v>competencia 4</c:v>
                </c:pt>
                <c:pt idx="4">
                  <c:v>competencia 2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088368"/>
        <c:axId val="143096528"/>
      </c:radarChart>
      <c:catAx>
        <c:axId val="14308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3096528"/>
        <c:crosses val="autoZero"/>
        <c:auto val="1"/>
        <c:lblAlgn val="ctr"/>
        <c:lblOffset val="100"/>
        <c:noMultiLvlLbl val="0"/>
      </c:catAx>
      <c:valAx>
        <c:axId val="14309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308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317B-5CCA-4224-82CB-5BE1DCB7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Eisten Gonzalez</cp:lastModifiedBy>
  <cp:revision>53</cp:revision>
  <dcterms:created xsi:type="dcterms:W3CDTF">2018-12-19T23:17:00Z</dcterms:created>
  <dcterms:modified xsi:type="dcterms:W3CDTF">2018-12-28T12:15:00Z</dcterms:modified>
</cp:coreProperties>
</file>